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63" w:rsidRPr="00CF06F2" w:rsidRDefault="007F0163" w:rsidP="007F0163">
      <w:pPr>
        <w:rPr>
          <w:rFonts w:ascii="TH SarabunPSK" w:hAnsi="TH SarabunPSK" w:cs="TH SarabunPSK"/>
          <w:sz w:val="36"/>
          <w:szCs w:val="36"/>
        </w:rPr>
      </w:pPr>
      <w:r w:rsidRPr="00CF06F2">
        <w:rPr>
          <w:rFonts w:ascii="TH SarabunPSK" w:hAnsi="TH SarabunPSK" w:cs="TH SarabunPSK"/>
          <w:sz w:val="36"/>
          <w:szCs w:val="36"/>
          <w:cs/>
        </w:rPr>
        <w:t xml:space="preserve">                                                                        </w:t>
      </w:r>
      <w:bookmarkStart w:id="0" w:name="_GoBack"/>
      <w:bookmarkEnd w:id="0"/>
      <w:r w:rsidRPr="00CF06F2">
        <w:rPr>
          <w:rFonts w:ascii="TH SarabunPSK" w:hAnsi="TH SarabunPSK" w:cs="TH SarabunPSK"/>
          <w:sz w:val="36"/>
          <w:szCs w:val="36"/>
          <w:cs/>
        </w:rPr>
        <w:t>ที่ทำการองค์การบริหารส่วนตำบลลาดหญ้า</w:t>
      </w:r>
    </w:p>
    <w:p w:rsidR="007F0163" w:rsidRPr="00473EE8" w:rsidRDefault="007F0163" w:rsidP="007F016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73EE8">
        <w:rPr>
          <w:rFonts w:ascii="TH SarabunPSK" w:hAnsi="TH SarabunPSK" w:cs="TH SarabunPSK"/>
          <w:b/>
          <w:bCs/>
          <w:sz w:val="44"/>
          <w:szCs w:val="44"/>
          <w:cs/>
        </w:rPr>
        <w:t>ใบสำคัญรับเงิน</w:t>
      </w:r>
    </w:p>
    <w:p w:rsidR="007F0163" w:rsidRPr="00371088" w:rsidRDefault="007F0163" w:rsidP="007F016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0163" w:rsidRPr="00371088" w:rsidRDefault="007F0163" w:rsidP="007F0163">
      <w:pPr>
        <w:spacing w:after="120" w:line="2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371088">
        <w:rPr>
          <w:rFonts w:ascii="TH SarabunPSK" w:hAnsi="TH SarabunPSK" w:cs="TH SarabunPSK"/>
          <w:sz w:val="32"/>
          <w:szCs w:val="32"/>
          <w:cs/>
        </w:rPr>
        <w:t>วันที่....................เดือน..........................................พ.ศ..........................</w:t>
      </w:r>
    </w:p>
    <w:p w:rsidR="007F0163" w:rsidRPr="00371088" w:rsidRDefault="007F0163" w:rsidP="007F01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="00F63F26"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>ข้าพเจ้า..................................</w:t>
      </w:r>
      <w:r w:rsidR="00371088">
        <w:rPr>
          <w:rFonts w:ascii="TH SarabunPSK" w:hAnsi="TH SarabunPSK" w:cs="TH SarabunPSK"/>
          <w:sz w:val="32"/>
          <w:szCs w:val="32"/>
          <w:cs/>
        </w:rPr>
        <w:t>.........</w:t>
      </w:r>
      <w:r w:rsidRPr="0037108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F63F26" w:rsidRPr="00371088">
        <w:rPr>
          <w:rFonts w:ascii="TH SarabunPSK" w:hAnsi="TH SarabunPSK" w:cs="TH SarabunPSK"/>
          <w:sz w:val="32"/>
          <w:szCs w:val="32"/>
          <w:cs/>
        </w:rPr>
        <w:t>.</w:t>
      </w:r>
      <w:r w:rsidRPr="00371088">
        <w:rPr>
          <w:rFonts w:ascii="TH SarabunPSK" w:hAnsi="TH SarabunPSK" w:cs="TH SarabunPSK"/>
          <w:sz w:val="32"/>
          <w:szCs w:val="32"/>
          <w:cs/>
        </w:rPr>
        <w:t>.อยู่บ้านเลขที่....................................................</w:t>
      </w:r>
    </w:p>
    <w:p w:rsidR="007F0163" w:rsidRPr="00371088" w:rsidRDefault="007F0163" w:rsidP="007F01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1088">
        <w:rPr>
          <w:rFonts w:ascii="TH SarabunPSK" w:hAnsi="TH SarabunPSK" w:cs="TH SarabunPSK"/>
          <w:sz w:val="32"/>
          <w:szCs w:val="32"/>
          <w:cs/>
        </w:rPr>
        <w:t>ตำบล.......................................................</w:t>
      </w:r>
      <w:r w:rsidR="00371088">
        <w:rPr>
          <w:rFonts w:ascii="TH SarabunPSK" w:hAnsi="TH SarabunPSK" w:cs="TH SarabunPSK"/>
          <w:sz w:val="32"/>
          <w:szCs w:val="32"/>
          <w:cs/>
        </w:rPr>
        <w:t>....</w:t>
      </w:r>
      <w:r w:rsidRPr="00371088">
        <w:rPr>
          <w:rFonts w:ascii="TH SarabunPSK" w:hAnsi="TH SarabunPSK" w:cs="TH SarabunPSK"/>
          <w:sz w:val="32"/>
          <w:szCs w:val="32"/>
          <w:cs/>
        </w:rPr>
        <w:t>..................จังหวัด......................................................................................</w:t>
      </w:r>
    </w:p>
    <w:p w:rsidR="007F0163" w:rsidRPr="00371088" w:rsidRDefault="007F0163" w:rsidP="007F0163">
      <w:pPr>
        <w:spacing w:after="12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71088">
        <w:rPr>
          <w:rFonts w:ascii="TH SarabunPSK" w:hAnsi="TH SarabunPSK" w:cs="TH SarabunPSK"/>
          <w:sz w:val="32"/>
          <w:szCs w:val="32"/>
          <w:cs/>
        </w:rPr>
        <w:t>ได้รับเงินจาก กองคลัง องค์การบริหารส่วนตำบลลาดหญ้า มีรายการต่อไปนี้</w:t>
      </w:r>
    </w:p>
    <w:p w:rsidR="007F0163" w:rsidRPr="00371088" w:rsidRDefault="007F0163" w:rsidP="007F01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="00F63F26"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>การจัดประชุมราชการเรื่อง..................................................................................</w:t>
      </w:r>
      <w:r w:rsidR="00371088">
        <w:rPr>
          <w:rFonts w:ascii="TH SarabunPSK" w:hAnsi="TH SarabunPSK" w:cs="TH SarabunPSK"/>
          <w:sz w:val="32"/>
          <w:szCs w:val="32"/>
          <w:cs/>
        </w:rPr>
        <w:t>..........</w:t>
      </w:r>
      <w:r w:rsidRPr="00371088">
        <w:rPr>
          <w:rFonts w:ascii="TH SarabunPSK" w:hAnsi="TH SarabunPSK" w:cs="TH SarabunPSK"/>
          <w:sz w:val="32"/>
          <w:szCs w:val="32"/>
          <w:cs/>
        </w:rPr>
        <w:t>.......</w:t>
      </w:r>
      <w:r w:rsidR="00F63F26" w:rsidRPr="00371088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F0163" w:rsidRPr="00371088" w:rsidRDefault="007F0163" w:rsidP="007F01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1088">
        <w:rPr>
          <w:rFonts w:ascii="TH SarabunPSK" w:hAnsi="TH SarabunPSK" w:cs="TH SarabunPSK"/>
          <w:sz w:val="32"/>
          <w:szCs w:val="32"/>
          <w:cs/>
        </w:rPr>
        <w:t>วันที่.....................</w:t>
      </w:r>
      <w:r w:rsidR="0037108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371088">
        <w:rPr>
          <w:rFonts w:ascii="TH SarabunPSK" w:hAnsi="TH SarabunPSK" w:cs="TH SarabunPSK"/>
          <w:sz w:val="32"/>
          <w:szCs w:val="32"/>
          <w:cs/>
        </w:rPr>
        <w:t>....เวลา............................น. ถึงวันที่.....</w:t>
      </w:r>
      <w:r w:rsidR="00371088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371088">
        <w:rPr>
          <w:rFonts w:ascii="TH SarabunPSK" w:hAnsi="TH SarabunPSK" w:cs="TH SarabunPSK"/>
          <w:sz w:val="32"/>
          <w:szCs w:val="32"/>
          <w:cs/>
        </w:rPr>
        <w:t>..เวลา......</w:t>
      </w:r>
      <w:r w:rsidR="001C579D">
        <w:rPr>
          <w:rFonts w:ascii="TH SarabunPSK" w:hAnsi="TH SarabunPSK" w:cs="TH SarabunPSK" w:hint="cs"/>
          <w:sz w:val="32"/>
          <w:szCs w:val="32"/>
          <w:cs/>
        </w:rPr>
        <w:t>.</w:t>
      </w:r>
      <w:r w:rsidRPr="00371088">
        <w:rPr>
          <w:rFonts w:ascii="TH SarabunPSK" w:hAnsi="TH SarabunPSK" w:cs="TH SarabunPSK"/>
          <w:sz w:val="32"/>
          <w:szCs w:val="32"/>
          <w:cs/>
        </w:rPr>
        <w:t>..</w:t>
      </w:r>
      <w:r w:rsidR="00371088">
        <w:rPr>
          <w:rFonts w:ascii="TH SarabunPSK" w:hAnsi="TH SarabunPSK" w:cs="TH SarabunPSK"/>
          <w:sz w:val="32"/>
          <w:szCs w:val="32"/>
          <w:cs/>
        </w:rPr>
        <w:t>...............</w:t>
      </w:r>
      <w:r w:rsidRPr="00371088">
        <w:rPr>
          <w:rFonts w:ascii="TH SarabunPSK" w:hAnsi="TH SarabunPSK" w:cs="TH SarabunPSK"/>
          <w:sz w:val="32"/>
          <w:szCs w:val="32"/>
          <w:cs/>
        </w:rPr>
        <w:t>.น.</w:t>
      </w:r>
    </w:p>
    <w:p w:rsidR="007F0163" w:rsidRPr="00371088" w:rsidRDefault="007F0163" w:rsidP="007F01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1088">
        <w:rPr>
          <w:rFonts w:ascii="TH SarabunPSK" w:hAnsi="TH SarabunPSK" w:cs="TH SarabunPSK"/>
          <w:sz w:val="32"/>
          <w:szCs w:val="32"/>
          <w:cs/>
        </w:rPr>
        <w:t>ณ........................................................................................................................................................................................................................</w:t>
      </w:r>
      <w:r w:rsidR="00371088">
        <w:rPr>
          <w:rFonts w:ascii="TH SarabunPSK" w:hAnsi="TH SarabunPSK" w:cs="TH SarabunPSK"/>
          <w:sz w:val="32"/>
          <w:szCs w:val="32"/>
          <w:cs/>
        </w:rPr>
        <w:t>................</w:t>
      </w:r>
      <w:r w:rsidRPr="003710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F63F26" w:rsidRPr="00BC1841" w:rsidRDefault="00F63F26" w:rsidP="007F0163">
      <w:pPr>
        <w:jc w:val="thaiDistribute"/>
        <w:rPr>
          <w:rFonts w:ascii="TH SarabunPSK" w:hAnsi="TH SarabunPSK" w:cs="TH SarabunPSK"/>
          <w:sz w:val="22"/>
          <w:szCs w:val="22"/>
        </w:rPr>
      </w:pPr>
    </w:p>
    <w:tbl>
      <w:tblPr>
        <w:tblStyle w:val="a3"/>
        <w:tblW w:w="9646" w:type="dxa"/>
        <w:tblLook w:val="04A0" w:firstRow="1" w:lastRow="0" w:firstColumn="1" w:lastColumn="0" w:noHBand="0" w:noVBand="1"/>
      </w:tblPr>
      <w:tblGrid>
        <w:gridCol w:w="8075"/>
        <w:gridCol w:w="1571"/>
      </w:tblGrid>
      <w:tr w:rsidR="007F0163" w:rsidRPr="00371088" w:rsidTr="007F0163">
        <w:tc>
          <w:tcPr>
            <w:tcW w:w="8075" w:type="dxa"/>
          </w:tcPr>
          <w:p w:rsidR="007F0163" w:rsidRPr="00371088" w:rsidRDefault="007F0163" w:rsidP="007F0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0163" w:rsidRPr="00371088" w:rsidRDefault="007F0163" w:rsidP="007F0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7F0163" w:rsidRPr="00371088" w:rsidRDefault="007F0163" w:rsidP="007F0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:rsidR="007F0163" w:rsidRPr="00371088" w:rsidRDefault="007F0163" w:rsidP="007F0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0163" w:rsidRPr="00371088" w:rsidRDefault="007F0163" w:rsidP="007F0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C6087F" w:rsidRPr="00371088" w:rsidTr="00C6087F">
        <w:tc>
          <w:tcPr>
            <w:tcW w:w="8075" w:type="dxa"/>
            <w:tcBorders>
              <w:bottom w:val="single" w:sz="4" w:space="0" w:color="FFFFFF" w:themeColor="background1"/>
            </w:tcBorders>
          </w:tcPr>
          <w:p w:rsidR="00C6087F" w:rsidRPr="00371088" w:rsidRDefault="00C6087F" w:rsidP="007F0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  <w:tcBorders>
              <w:bottom w:val="single" w:sz="4" w:space="0" w:color="FFFFFF" w:themeColor="background1"/>
            </w:tcBorders>
          </w:tcPr>
          <w:p w:rsidR="00C6087F" w:rsidRPr="00371088" w:rsidRDefault="00C6087F" w:rsidP="007F01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0163" w:rsidRPr="00371088" w:rsidTr="00C6087F">
        <w:tc>
          <w:tcPr>
            <w:tcW w:w="8075" w:type="dxa"/>
            <w:tcBorders>
              <w:top w:val="single" w:sz="4" w:space="0" w:color="FFFFFF" w:themeColor="background1"/>
            </w:tcBorders>
          </w:tcPr>
          <w:p w:rsidR="00371088" w:rsidRPr="00473EE8" w:rsidRDefault="007F0163" w:rsidP="00473EE8">
            <w:pPr>
              <w:pStyle w:val="a4"/>
              <w:numPr>
                <w:ilvl w:val="0"/>
                <w:numId w:val="4"/>
              </w:numPr>
              <w:ind w:left="171" w:hanging="1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3EE8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</w:t>
            </w:r>
            <w:r w:rsidR="00371088" w:rsidRPr="00473EE8">
              <w:rPr>
                <w:rFonts w:ascii="TH SarabunPSK" w:hAnsi="TH SarabunPSK" w:cs="TH SarabunPSK"/>
                <w:sz w:val="32"/>
                <w:szCs w:val="32"/>
                <w:cs/>
              </w:rPr>
              <w:t>ครื่องดื่ม จำนวน..............</w:t>
            </w:r>
            <w:r w:rsidRPr="00473EE8">
              <w:rPr>
                <w:rFonts w:ascii="TH SarabunPSK" w:hAnsi="TH SarabunPSK" w:cs="TH SarabunPSK"/>
                <w:sz w:val="32"/>
                <w:szCs w:val="32"/>
                <w:cs/>
              </w:rPr>
              <w:t>.คน จำนวน..</w:t>
            </w:r>
            <w:r w:rsidR="00371088" w:rsidRPr="00473EE8">
              <w:rPr>
                <w:rFonts w:ascii="TH SarabunPSK" w:hAnsi="TH SarabunPSK" w:cs="TH SarabunPSK"/>
                <w:sz w:val="32"/>
                <w:szCs w:val="32"/>
                <w:cs/>
              </w:rPr>
              <w:t>...........มื้อ มื้อละ..........</w:t>
            </w:r>
            <w:r w:rsidRPr="00473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บาท </w:t>
            </w:r>
          </w:p>
          <w:p w:rsidR="007F0163" w:rsidRDefault="007F0163" w:rsidP="00371088">
            <w:pPr>
              <w:pStyle w:val="a4"/>
              <w:ind w:left="3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1088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  <w:p w:rsidR="00473EE8" w:rsidRPr="00BC1841" w:rsidRDefault="00473EE8" w:rsidP="00371088">
            <w:pPr>
              <w:pStyle w:val="a4"/>
              <w:ind w:left="313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73EE8" w:rsidRDefault="00473EE8" w:rsidP="00473EE8">
            <w:pPr>
              <w:pStyle w:val="a4"/>
              <w:numPr>
                <w:ilvl w:val="0"/>
                <w:numId w:val="4"/>
              </w:numPr>
              <w:ind w:left="171" w:hanging="1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3EE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</w:t>
            </w:r>
          </w:p>
          <w:p w:rsidR="00473EE8" w:rsidRDefault="00473EE8" w:rsidP="00473E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3EE8" w:rsidRDefault="00473EE8" w:rsidP="00473EE8">
            <w:pPr>
              <w:pStyle w:val="a4"/>
              <w:numPr>
                <w:ilvl w:val="1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กลางวัน </w:t>
            </w:r>
            <w:r w:rsidRPr="00473EE8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....คน จำนวน.............มื้อ มื้อละ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บาท</w:t>
            </w:r>
          </w:p>
          <w:p w:rsidR="00473EE8" w:rsidRPr="00473EE8" w:rsidRDefault="00473EE8" w:rsidP="00473EE8">
            <w:pPr>
              <w:pStyle w:val="a4"/>
              <w:numPr>
                <w:ilvl w:val="1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3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เย็น      </w:t>
            </w:r>
            <w:r w:rsidRPr="00473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...............คน จำนวน.............มื้อ มื้อละ............บาท </w:t>
            </w:r>
          </w:p>
          <w:p w:rsidR="00F63F26" w:rsidRDefault="00F63F26" w:rsidP="00F63F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3EE8" w:rsidRPr="00371088" w:rsidRDefault="00473EE8" w:rsidP="00F63F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F26" w:rsidRPr="00BC1841" w:rsidRDefault="00F63F26" w:rsidP="00F63F26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FFFFFF" w:themeColor="background1"/>
            </w:tcBorders>
          </w:tcPr>
          <w:p w:rsidR="007F0163" w:rsidRPr="00371088" w:rsidRDefault="007F0163" w:rsidP="007F01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0163" w:rsidRPr="00371088" w:rsidTr="007F0163">
        <w:tc>
          <w:tcPr>
            <w:tcW w:w="8075" w:type="dxa"/>
          </w:tcPr>
          <w:p w:rsidR="00F63F26" w:rsidRPr="00371088" w:rsidRDefault="00F63F26" w:rsidP="00F63F2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0163" w:rsidRPr="00371088" w:rsidRDefault="00F63F26" w:rsidP="00F63F2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10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71" w:type="dxa"/>
          </w:tcPr>
          <w:p w:rsidR="007F0163" w:rsidRPr="00371088" w:rsidRDefault="007F0163" w:rsidP="007F01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F0163" w:rsidRPr="00371088" w:rsidRDefault="007F0163" w:rsidP="007F016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169BA" w:rsidRPr="00371088" w:rsidRDefault="00F63F26" w:rsidP="00F63F26">
      <w:pPr>
        <w:spacing w:after="120" w:line="240" w:lineRule="atLeast"/>
        <w:rPr>
          <w:rFonts w:ascii="TH SarabunPSK" w:hAnsi="TH SarabunPSK" w:cs="TH SarabunPSK"/>
          <w:sz w:val="32"/>
          <w:szCs w:val="32"/>
        </w:rPr>
      </w:pPr>
      <w:r w:rsidRPr="00371088">
        <w:rPr>
          <w:rFonts w:ascii="TH SarabunPSK" w:hAnsi="TH SarabunPSK" w:cs="TH SarabunPSK"/>
          <w:sz w:val="32"/>
          <w:szCs w:val="32"/>
          <w:cs/>
        </w:rPr>
        <w:t>จำนวนเงินรวมทั้งสิ้น (ตัวอักษร).................................................................................................................................</w:t>
      </w:r>
      <w:r w:rsidR="00371088">
        <w:rPr>
          <w:rFonts w:ascii="TH SarabunPSK" w:hAnsi="TH SarabunPSK" w:cs="TH SarabunPSK"/>
          <w:sz w:val="32"/>
          <w:szCs w:val="32"/>
          <w:cs/>
        </w:rPr>
        <w:t>.....</w:t>
      </w:r>
    </w:p>
    <w:p w:rsidR="00F63F26" w:rsidRPr="00371088" w:rsidRDefault="00F63F26" w:rsidP="00473EE8">
      <w:pPr>
        <w:rPr>
          <w:rFonts w:ascii="TH SarabunPSK" w:hAnsi="TH SarabunPSK" w:cs="TH SarabunPSK"/>
          <w:sz w:val="32"/>
          <w:szCs w:val="32"/>
        </w:rPr>
      </w:pP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ab/>
        <w:t>ข้าพเจ้าได้รับเงินจำนวนนี้ถูกต้อง ครบถ้วนแล้ว</w:t>
      </w:r>
    </w:p>
    <w:p w:rsidR="00F63F26" w:rsidRPr="00371088" w:rsidRDefault="00F63F26" w:rsidP="007F0163">
      <w:pPr>
        <w:rPr>
          <w:rFonts w:ascii="TH SarabunPSK" w:hAnsi="TH SarabunPSK" w:cs="TH SarabunPSK"/>
          <w:sz w:val="32"/>
          <w:szCs w:val="32"/>
        </w:rPr>
      </w:pPr>
    </w:p>
    <w:p w:rsidR="00F63F26" w:rsidRPr="00371088" w:rsidRDefault="00F63F26" w:rsidP="00F63F26">
      <w:pPr>
        <w:spacing w:after="120" w:line="240" w:lineRule="atLeast"/>
        <w:rPr>
          <w:rFonts w:ascii="TH SarabunPSK" w:hAnsi="TH SarabunPSK" w:cs="TH SarabunPSK"/>
          <w:sz w:val="32"/>
          <w:szCs w:val="32"/>
        </w:rPr>
      </w:pP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ab/>
        <w:t xml:space="preserve">        (ลงชื่อ)..................................</w:t>
      </w:r>
      <w:r w:rsidR="00371088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1088">
        <w:rPr>
          <w:rFonts w:ascii="TH SarabunPSK" w:hAnsi="TH SarabunPSK" w:cs="TH SarabunPSK"/>
          <w:sz w:val="32"/>
          <w:szCs w:val="32"/>
          <w:cs/>
        </w:rPr>
        <w:t>ผู้รับเงิน</w:t>
      </w:r>
    </w:p>
    <w:p w:rsidR="00F63F26" w:rsidRPr="00371088" w:rsidRDefault="00F63F26" w:rsidP="007F0163">
      <w:pPr>
        <w:rPr>
          <w:rFonts w:ascii="TH SarabunPSK" w:hAnsi="TH SarabunPSK" w:cs="TH SarabunPSK"/>
          <w:sz w:val="32"/>
          <w:szCs w:val="32"/>
        </w:rPr>
      </w:pPr>
      <w:r w:rsidRPr="00371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108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Pr="00371088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)</w:t>
      </w:r>
    </w:p>
    <w:p w:rsidR="00F63F26" w:rsidRPr="00371088" w:rsidRDefault="00F63F26" w:rsidP="007F0163">
      <w:pPr>
        <w:rPr>
          <w:rFonts w:ascii="TH SarabunPSK" w:hAnsi="TH SarabunPSK" w:cs="TH SarabunPSK"/>
          <w:sz w:val="32"/>
          <w:szCs w:val="32"/>
        </w:rPr>
      </w:pPr>
    </w:p>
    <w:p w:rsidR="00F63F26" w:rsidRPr="00371088" w:rsidRDefault="00F63F26" w:rsidP="00F63F26">
      <w:pPr>
        <w:spacing w:after="120" w:line="240" w:lineRule="atLeast"/>
        <w:rPr>
          <w:rFonts w:ascii="TH SarabunPSK" w:hAnsi="TH SarabunPSK" w:cs="TH SarabunPSK"/>
          <w:sz w:val="32"/>
          <w:szCs w:val="32"/>
        </w:rPr>
      </w:pP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ab/>
      </w:r>
      <w:r w:rsidRPr="00371088">
        <w:rPr>
          <w:rFonts w:ascii="TH SarabunPSK" w:hAnsi="TH SarabunPSK" w:cs="TH SarabunPSK"/>
          <w:sz w:val="32"/>
          <w:szCs w:val="32"/>
          <w:cs/>
        </w:rPr>
        <w:tab/>
        <w:t xml:space="preserve">        (ลงชื่อ)........................................</w:t>
      </w:r>
      <w:r w:rsidR="00371088">
        <w:rPr>
          <w:rFonts w:ascii="TH SarabunPSK" w:hAnsi="TH SarabunPSK" w:cs="TH SarabunPSK"/>
          <w:sz w:val="32"/>
          <w:szCs w:val="32"/>
          <w:cs/>
        </w:rPr>
        <w:t>...........</w:t>
      </w:r>
      <w:r w:rsidRPr="00371088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:rsidR="00F63F26" w:rsidRDefault="00371088" w:rsidP="00F63F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</w:t>
      </w:r>
      <w:r w:rsidR="00F63F26" w:rsidRPr="00371088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.)</w:t>
      </w:r>
    </w:p>
    <w:p w:rsidR="00BC1841" w:rsidRDefault="00BC1841" w:rsidP="00F63F26">
      <w:pPr>
        <w:rPr>
          <w:rFonts w:ascii="TH SarabunPSK" w:hAnsi="TH SarabunPSK" w:cs="TH SarabunPSK"/>
          <w:sz w:val="32"/>
          <w:szCs w:val="32"/>
        </w:rPr>
      </w:pPr>
    </w:p>
    <w:p w:rsidR="00473EE8" w:rsidRPr="00473EE8" w:rsidRDefault="00473EE8" w:rsidP="00F63F26">
      <w:pPr>
        <w:rPr>
          <w:rFonts w:ascii="TH SarabunPSK" w:hAnsi="TH SarabunPSK" w:cs="TH SarabunPSK"/>
          <w:sz w:val="28"/>
          <w:cs/>
        </w:rPr>
      </w:pPr>
      <w:r w:rsidRPr="00BC1841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BC1841">
        <w:rPr>
          <w:rFonts w:ascii="TH SarabunPSK" w:hAnsi="TH SarabunPSK" w:cs="TH SarabunPSK"/>
          <w:b/>
          <w:bCs/>
          <w:sz w:val="28"/>
        </w:rPr>
        <w:t>:</w:t>
      </w:r>
      <w:r w:rsidRPr="00473EE8">
        <w:rPr>
          <w:rFonts w:ascii="TH SarabunPSK" w:hAnsi="TH SarabunPSK" w:cs="TH SarabunPSK"/>
          <w:sz w:val="28"/>
        </w:rPr>
        <w:t xml:space="preserve"> </w:t>
      </w:r>
      <w:r w:rsidRPr="00473EE8">
        <w:rPr>
          <w:rFonts w:ascii="TH SarabunPSK" w:hAnsi="TH SarabunPSK" w:cs="TH SarabunPSK" w:hint="cs"/>
          <w:sz w:val="28"/>
          <w:cs/>
        </w:rPr>
        <w:t>ใช้ในกรณีเทื่อมีการจ่ายเงินโดยใช้ใบรับรองการจ่ายเงิน (บก.111)</w:t>
      </w:r>
      <w:r>
        <w:rPr>
          <w:rFonts w:ascii="TH SarabunPSK" w:hAnsi="TH SarabunPSK" w:cs="TH SarabunPSK" w:hint="cs"/>
          <w:sz w:val="28"/>
          <w:cs/>
        </w:rPr>
        <w:t xml:space="preserve"> เป็นเอกสารประกอบการขอเบิกจ่ายเงินเนื่องจากใช</w:t>
      </w:r>
      <w:r w:rsidR="00BC1841"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 w:hint="cs"/>
          <w:sz w:val="28"/>
          <w:cs/>
        </w:rPr>
        <w:t>เสร็จรับเงินไม่ครบถ้วนตามระเบียบหรือตามลักษณะไม่อาจเรียกใบเสร็จรับเงินจากผู้รับได้</w:t>
      </w:r>
      <w:r w:rsidR="00BC1841">
        <w:rPr>
          <w:rFonts w:ascii="TH SarabunPSK" w:hAnsi="TH SarabunPSK" w:cs="TH SarabunPSK" w:hint="cs"/>
          <w:sz w:val="28"/>
          <w:cs/>
        </w:rPr>
        <w:t xml:space="preserve"> กรณีใบเสร็จรับเงินสมบูรณ์ไม่ต้องจัดทำใบสำคัญรับเงินฉบับนี้</w:t>
      </w:r>
    </w:p>
    <w:p w:rsidR="00F63F26" w:rsidRPr="00BC1841" w:rsidRDefault="00F63F26" w:rsidP="00F63F26">
      <w:pPr>
        <w:jc w:val="right"/>
        <w:rPr>
          <w:rFonts w:ascii="TH SarabunPSK" w:hAnsi="TH SarabunPSK" w:cs="TH SarabunPSK"/>
          <w:b/>
          <w:bCs/>
        </w:rPr>
      </w:pPr>
      <w:r w:rsidRPr="00BC1841">
        <w:rPr>
          <w:rFonts w:ascii="TH SarabunPSK" w:hAnsi="TH SarabunPSK" w:cs="TH SarabunPSK" w:hint="cs"/>
          <w:b/>
          <w:bCs/>
          <w:cs/>
        </w:rPr>
        <w:lastRenderedPageBreak/>
        <w:t>แบบ บก.111</w:t>
      </w:r>
    </w:p>
    <w:p w:rsidR="00F63F26" w:rsidRDefault="00F63F26" w:rsidP="00F63F26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40"/>
          <w:cs/>
        </w:rPr>
        <w:t>ใบรับรองแทนใบเสร็จรับเงิน</w:t>
      </w:r>
    </w:p>
    <w:p w:rsidR="00F63F26" w:rsidRDefault="00F63F26" w:rsidP="00F63F26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40"/>
          <w:cs/>
        </w:rPr>
        <w:t>(ใช้ในกรณีใบเสร็จรับเงินไม่สมบูรณ์ หรือไม่ได้รับใบเสร็จเท่านั้น)</w:t>
      </w:r>
    </w:p>
    <w:p w:rsidR="00F63F26" w:rsidRDefault="00F63F26" w:rsidP="00F63F26">
      <w:pPr>
        <w:spacing w:after="120" w:line="240" w:lineRule="atLeast"/>
        <w:jc w:val="center"/>
        <w:rPr>
          <w:rFonts w:ascii="TH SarabunPSK" w:hAnsi="TH SarabunPSK" w:cs="TH SarabunPSK"/>
          <w:b/>
          <w:bCs/>
          <w:sz w:val="36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40"/>
          <w:cs/>
        </w:rPr>
        <w:t>องค์การบริหารส่วนตำบลลาดหญ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333"/>
        <w:gridCol w:w="1701"/>
      </w:tblGrid>
      <w:tr w:rsidR="00F63F26" w:rsidRPr="00F63F26" w:rsidTr="00F63F26">
        <w:tc>
          <w:tcPr>
            <w:tcW w:w="1555" w:type="dxa"/>
          </w:tcPr>
          <w:p w:rsidR="00F63F26" w:rsidRDefault="00F63F26" w:rsidP="00F63F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F63F26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วัน เดือน ปี</w:t>
            </w:r>
          </w:p>
          <w:p w:rsidR="00F63F26" w:rsidRPr="00F63F26" w:rsidRDefault="00F63F26" w:rsidP="00F63F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6237" w:type="dxa"/>
          </w:tcPr>
          <w:p w:rsidR="00F63F26" w:rsidRPr="00F63F26" w:rsidRDefault="00F63F26" w:rsidP="00F63F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F63F26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รายละเอียดการจ่าย</w:t>
            </w:r>
          </w:p>
        </w:tc>
        <w:tc>
          <w:tcPr>
            <w:tcW w:w="1701" w:type="dxa"/>
          </w:tcPr>
          <w:p w:rsidR="00F63F26" w:rsidRPr="00F63F26" w:rsidRDefault="00F63F26" w:rsidP="00F63F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F63F26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จำนวนเงิน</w:t>
            </w:r>
          </w:p>
        </w:tc>
      </w:tr>
      <w:tr w:rsidR="00F63F26" w:rsidTr="00F63F26">
        <w:tc>
          <w:tcPr>
            <w:tcW w:w="1555" w:type="dxa"/>
          </w:tcPr>
          <w:p w:rsidR="00F63F26" w:rsidRDefault="00F63F26" w:rsidP="00F63F26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6237" w:type="dxa"/>
          </w:tcPr>
          <w:p w:rsidR="00C6087F" w:rsidRDefault="00C6087F" w:rsidP="00F63F26">
            <w:pPr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F63F26" w:rsidRDefault="00F63F26" w:rsidP="00F63F26">
            <w:pPr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ค่าใช้จ่ายในการ</w:t>
            </w:r>
            <w:r w:rsidR="00371088">
              <w:rPr>
                <w:rFonts w:ascii="TH SarabunPSK" w:hAnsi="TH SarabunPSK" w:cs="TH SarabunPSK" w:hint="cs"/>
                <w:sz w:val="28"/>
                <w:szCs w:val="32"/>
                <w:cs/>
              </w:rPr>
              <w:t>จัดประชุมราชการเรื่อง........................................................</w:t>
            </w:r>
          </w:p>
          <w:p w:rsidR="00371088" w:rsidRDefault="00371088" w:rsidP="00F63F26">
            <w:pPr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:rsidR="00371088" w:rsidRDefault="00371088" w:rsidP="00F63F26">
            <w:pPr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วันที่.........................เวลา.............................น. ณ.........................................</w:t>
            </w:r>
          </w:p>
          <w:p w:rsidR="00371088" w:rsidRDefault="00371088" w:rsidP="00F63F26">
            <w:pPr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:rsidR="007143CB" w:rsidRDefault="007143CB" w:rsidP="00F63F26">
            <w:pPr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41473D" w:rsidRDefault="00371088" w:rsidP="00F63F26">
            <w:pPr>
              <w:jc w:val="thaiDistribute"/>
              <w:rPr>
                <w:rFonts w:ascii="TH SarabunPSK" w:hAnsi="TH SarabunPSK" w:cs="TH SarabunPSK" w:hint="cs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           ผู้จำหน่าย/สถานที่จำหน่าย............................</w:t>
            </w:r>
            <w:r w:rsidR="0041473D">
              <w:rPr>
                <w:rFonts w:ascii="TH SarabunPSK" w:hAnsi="TH SarabunPSK" w:cs="TH SarabunPSK" w:hint="cs"/>
                <w:sz w:val="28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..........................</w:t>
            </w:r>
          </w:p>
          <w:p w:rsidR="00371088" w:rsidRDefault="0041473D" w:rsidP="00F63F26">
            <w:pPr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.....</w:t>
            </w:r>
            <w:r w:rsidR="00371088">
              <w:rPr>
                <w:rFonts w:ascii="TH SarabunPSK" w:hAnsi="TH SarabunPSK" w:cs="TH SarabunPSK" w:hint="cs"/>
                <w:sz w:val="28"/>
                <w:szCs w:val="32"/>
                <w:cs/>
              </w:rPr>
              <w:t>..</w:t>
            </w:r>
            <w:r w:rsidRPr="0041473D">
              <w:rPr>
                <w:rFonts w:ascii="TH SarabunPSK" w:hAnsi="TH SarabunPSK" w:cs="TH SarabunPSK"/>
                <w:sz w:val="32"/>
                <w:szCs w:val="36"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6"/>
              </w:rPr>
              <w:t>................</w:t>
            </w:r>
          </w:p>
          <w:p w:rsidR="007143CB" w:rsidRDefault="007143CB" w:rsidP="00F63F26">
            <w:pPr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371088" w:rsidRDefault="00371088" w:rsidP="00371088">
            <w:pPr>
              <w:pStyle w:val="a4"/>
              <w:numPr>
                <w:ilvl w:val="0"/>
                <w:numId w:val="2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ค่าอาหารว่างและเครื่องดื่ม จำนวน...............คน</w:t>
            </w:r>
          </w:p>
          <w:p w:rsidR="00371088" w:rsidRDefault="00371088" w:rsidP="00371088">
            <w:pPr>
              <w:pStyle w:val="a4"/>
              <w:ind w:left="175"/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จำนวน.............มื้อ มื้อละ.................บาท                        รวมเป็นเงิน</w:t>
            </w:r>
          </w:p>
          <w:p w:rsidR="007143CB" w:rsidRDefault="007143CB" w:rsidP="00371088">
            <w:pPr>
              <w:pStyle w:val="a4"/>
              <w:ind w:left="175"/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72F20" w:rsidRDefault="00872F20" w:rsidP="00872F20">
            <w:pPr>
              <w:pStyle w:val="a4"/>
              <w:numPr>
                <w:ilvl w:val="0"/>
                <w:numId w:val="2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ค่าอาหาร</w:t>
            </w:r>
          </w:p>
          <w:p w:rsidR="00872F20" w:rsidRPr="00872F20" w:rsidRDefault="00872F20" w:rsidP="00872F20">
            <w:pPr>
              <w:pStyle w:val="a4"/>
              <w:numPr>
                <w:ilvl w:val="1"/>
                <w:numId w:val="2"/>
              </w:numPr>
              <w:ind w:left="459" w:hanging="284"/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 w:rsidRPr="00872F20">
              <w:rPr>
                <w:rFonts w:ascii="TH SarabunPSK" w:hAnsi="TH SarabunPSK" w:cs="TH SarabunPSK" w:hint="cs"/>
                <w:sz w:val="28"/>
                <w:szCs w:val="32"/>
                <w:cs/>
              </w:rPr>
              <w:t>ค่าอาหารกลางวัน จำนวน...................คน</w:t>
            </w:r>
          </w:p>
          <w:p w:rsidR="00872F20" w:rsidRDefault="00872F20" w:rsidP="00872F20">
            <w:pPr>
              <w:pStyle w:val="a4"/>
              <w:ind w:left="175"/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จำนวน.............มื้อ มื้อละ.................บาท                        รวมเป็นเงิน</w:t>
            </w:r>
          </w:p>
          <w:p w:rsidR="00872F20" w:rsidRDefault="00872F20" w:rsidP="00872F20">
            <w:pPr>
              <w:pStyle w:val="a4"/>
              <w:ind w:left="175"/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2.2 ค่าอาหารเย็น จำนวน...................คน</w:t>
            </w:r>
          </w:p>
          <w:p w:rsidR="00872F20" w:rsidRDefault="00872F20" w:rsidP="00872F20">
            <w:pPr>
              <w:pStyle w:val="a4"/>
              <w:ind w:left="175"/>
              <w:jc w:val="thaiDistribute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จำนวน.............มื้อ มื้อละ.................บาท                        รวมเป็นเงิน</w:t>
            </w:r>
          </w:p>
          <w:p w:rsidR="00F63F26" w:rsidRDefault="00F63F26" w:rsidP="00F63F26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F63F26" w:rsidRDefault="00F63F26" w:rsidP="00F63F26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F63F26" w:rsidRDefault="00F63F26" w:rsidP="007143CB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F63F26" w:rsidRDefault="00F63F26" w:rsidP="0041473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01" w:type="dxa"/>
          </w:tcPr>
          <w:p w:rsidR="00F63F26" w:rsidRDefault="00F63F26" w:rsidP="00F63F26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F63F26" w:rsidTr="00F63F26">
        <w:tc>
          <w:tcPr>
            <w:tcW w:w="1555" w:type="dxa"/>
          </w:tcPr>
          <w:p w:rsidR="00F63F26" w:rsidRPr="00F63F26" w:rsidRDefault="00F63F26" w:rsidP="00F63F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6237" w:type="dxa"/>
          </w:tcPr>
          <w:p w:rsidR="00F63F26" w:rsidRPr="00F63F26" w:rsidRDefault="00F63F26" w:rsidP="00F63F26">
            <w:pPr>
              <w:jc w:val="center"/>
              <w:rPr>
                <w:rFonts w:ascii="TH SarabunPSK" w:hAnsi="TH SarabunPSK" w:cs="TH SarabunPSK"/>
                <w:sz w:val="10"/>
                <w:szCs w:val="12"/>
              </w:rPr>
            </w:pPr>
          </w:p>
          <w:p w:rsidR="00F63F26" w:rsidRPr="00F63F26" w:rsidRDefault="00F63F26" w:rsidP="00F63F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 w:rsidRPr="00F63F26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</w:tcPr>
          <w:p w:rsidR="00F63F26" w:rsidRPr="00F63F26" w:rsidRDefault="00F63F26" w:rsidP="00F63F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</w:tr>
    </w:tbl>
    <w:p w:rsidR="00F63F26" w:rsidRDefault="00F63F26" w:rsidP="00F63F26">
      <w:pPr>
        <w:jc w:val="center"/>
        <w:rPr>
          <w:rFonts w:ascii="TH SarabunPSK" w:hAnsi="TH SarabunPSK" w:cs="TH SarabunPSK"/>
          <w:sz w:val="28"/>
          <w:szCs w:val="32"/>
        </w:rPr>
      </w:pPr>
    </w:p>
    <w:p w:rsidR="00F63F26" w:rsidRDefault="00872F20" w:rsidP="00872F20">
      <w:pPr>
        <w:spacing w:after="240" w:line="240" w:lineRule="atLeast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รวมทั้งสิ้น (ตัวอักษร)............................................................................................................................</w:t>
      </w:r>
    </w:p>
    <w:p w:rsidR="00872F20" w:rsidRDefault="00872F20" w:rsidP="00F63F26">
      <w:pPr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ข้าพเจ้า..............................................................................ตำแหน่ง.....................................................</w:t>
      </w:r>
    </w:p>
    <w:p w:rsidR="00872F20" w:rsidRDefault="00872F20" w:rsidP="00F63F26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สังกัด....................................................................................ขอรับรองว่ารายจ่ายข้างต้นนี้ไม่อาจเรียกใบเสร็จรับเงินจากผู้รับได้ และข้าพเจ้าได้จ่ายไปในงานของราชการโดยแท้</w:t>
      </w:r>
    </w:p>
    <w:p w:rsidR="00872F20" w:rsidRPr="00872F20" w:rsidRDefault="00872F20" w:rsidP="00F63F26">
      <w:pPr>
        <w:rPr>
          <w:rFonts w:ascii="TH SarabunPSK" w:hAnsi="TH SarabunPSK" w:cs="TH SarabunPSK"/>
          <w:sz w:val="44"/>
          <w:szCs w:val="48"/>
        </w:rPr>
      </w:pPr>
    </w:p>
    <w:p w:rsidR="00872F20" w:rsidRDefault="00872F20" w:rsidP="00872F20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                                                                 (ลงชื่อ)...............................................................</w:t>
      </w:r>
    </w:p>
    <w:p w:rsidR="00872F20" w:rsidRDefault="00872F20" w:rsidP="00872F20">
      <w:pPr>
        <w:spacing w:after="120" w:line="240" w:lineRule="atLeast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                                                                         (..............................................................)</w:t>
      </w:r>
    </w:p>
    <w:p w:rsidR="00872F20" w:rsidRDefault="00872F20" w:rsidP="00872F20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                                                                  วันที่..................................................................</w:t>
      </w:r>
    </w:p>
    <w:p w:rsidR="00872F20" w:rsidRDefault="00872F20" w:rsidP="00872F20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872F20" w:rsidRDefault="00872F20" w:rsidP="00872F2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cs/>
        </w:rPr>
        <w:t>(1) ข้าราชการ หรือพนักงานราชการ ผู้ได้รับมอบหมายให้เป็นผู้จัดการประชุม</w:t>
      </w:r>
    </w:p>
    <w:p w:rsidR="00872F20" w:rsidRDefault="00872F20" w:rsidP="00872F2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>(2) กรณีเจ้าหน้าที่ผู้รับผิดชอบได้จัดซื้ออาหารว่างและเครื่องดื่มจากร้านสะดวกซื้อหรือร้านขายของชำที่ไม่สามารถออกใบเสร็จหรือออกใบเสร็จไม่สมบูรณ์จะต้องทำใบรับรองการจ่ายเงินนี้ ถ้าใบเสร็จสมบูรณ์ไม่ต้องจัดทำ แบบ บก.111 นี้</w:t>
      </w:r>
    </w:p>
    <w:p w:rsidR="007143CB" w:rsidRPr="00473EE8" w:rsidRDefault="007143CB" w:rsidP="007143CB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473EE8">
        <w:rPr>
          <w:rFonts w:ascii="TH SarabunPSK" w:hAnsi="TH SarabunPSK" w:cs="TH SarabunPSK" w:hint="cs"/>
          <w:b/>
          <w:bCs/>
          <w:sz w:val="36"/>
          <w:szCs w:val="40"/>
          <w:cs/>
        </w:rPr>
        <w:lastRenderedPageBreak/>
        <w:t>แบบรับรองการเบิกจ่ายค่าอาหาร อาหารว่างและเครื่องดื่มในการประชุมราชการ</w:t>
      </w:r>
    </w:p>
    <w:p w:rsidR="007143CB" w:rsidRDefault="007143CB" w:rsidP="007143CB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:rsidR="007143CB" w:rsidRDefault="007143CB" w:rsidP="007143CB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การประชุมเรื่อง</w:t>
      </w:r>
      <w:r>
        <w:rPr>
          <w:rFonts w:ascii="TH SarabunPSK" w:hAnsi="TH SarabunPSK" w:cs="TH SarabunPSK" w:hint="cs"/>
          <w:sz w:val="28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7143CB" w:rsidRDefault="007143CB" w:rsidP="007143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1088">
        <w:rPr>
          <w:rFonts w:ascii="TH SarabunPSK" w:hAnsi="TH SarabunPSK" w:cs="TH SarabunPSK"/>
          <w:sz w:val="32"/>
          <w:szCs w:val="32"/>
          <w:cs/>
        </w:rPr>
        <w:t>วันที่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473EE8">
        <w:rPr>
          <w:rFonts w:ascii="TH SarabunPSK" w:hAnsi="TH SarabunPSK" w:cs="TH SarabunPSK"/>
          <w:sz w:val="32"/>
          <w:szCs w:val="32"/>
          <w:cs/>
        </w:rPr>
        <w:t>..</w:t>
      </w:r>
      <w:r w:rsidRPr="00371088">
        <w:rPr>
          <w:rFonts w:ascii="TH SarabunPSK" w:hAnsi="TH SarabunPSK" w:cs="TH SarabunPSK"/>
          <w:sz w:val="32"/>
          <w:szCs w:val="32"/>
          <w:cs/>
        </w:rPr>
        <w:t>เวลา............................น. ถึงวันที่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="00473EE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371088">
        <w:rPr>
          <w:rFonts w:ascii="TH SarabunPSK" w:hAnsi="TH SarabunPSK" w:cs="TH SarabunPSK"/>
          <w:sz w:val="32"/>
          <w:szCs w:val="32"/>
          <w:cs/>
        </w:rPr>
        <w:t>..เวลา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371088">
        <w:rPr>
          <w:rFonts w:ascii="TH SarabunPSK" w:hAnsi="TH SarabunPSK" w:cs="TH SarabunPSK"/>
          <w:sz w:val="32"/>
          <w:szCs w:val="32"/>
          <w:cs/>
        </w:rPr>
        <w:t>.น.</w:t>
      </w:r>
    </w:p>
    <w:p w:rsidR="007143CB" w:rsidRDefault="007143CB" w:rsidP="007143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......................................................................................................................................................................................</w:t>
      </w:r>
    </w:p>
    <w:p w:rsidR="007143CB" w:rsidRDefault="007143CB" w:rsidP="007143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3EE8" w:rsidRDefault="00473EE8" w:rsidP="007143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43CB" w:rsidRDefault="007143CB" w:rsidP="007143CB">
      <w:pPr>
        <w:pStyle w:val="a4"/>
        <w:numPr>
          <w:ilvl w:val="0"/>
          <w:numId w:val="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ี่เป็นประธาน...........................................................................................................................................................</w:t>
      </w:r>
    </w:p>
    <w:p w:rsidR="007143CB" w:rsidRDefault="007143CB" w:rsidP="007143CB">
      <w:pPr>
        <w:pStyle w:val="a4"/>
        <w:numPr>
          <w:ilvl w:val="0"/>
          <w:numId w:val="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ผู้เข้าร่วมประชุม...........................คน</w:t>
      </w:r>
    </w:p>
    <w:p w:rsidR="007143CB" w:rsidRDefault="007143CB" w:rsidP="007143CB">
      <w:pPr>
        <w:pStyle w:val="a4"/>
        <w:numPr>
          <w:ilvl w:val="0"/>
          <w:numId w:val="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ผู้เข้าร่วมประชุมจริง.....................คน</w:t>
      </w:r>
    </w:p>
    <w:p w:rsidR="007143CB" w:rsidRDefault="007143CB" w:rsidP="007143CB">
      <w:pPr>
        <w:pStyle w:val="a4"/>
        <w:numPr>
          <w:ilvl w:val="0"/>
          <w:numId w:val="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</w:t>
      </w:r>
    </w:p>
    <w:p w:rsidR="007143CB" w:rsidRDefault="007143CB" w:rsidP="007143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43CB" w:rsidRDefault="007143CB" w:rsidP="007143C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ลาง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ตรามื้อละ...............................บาท  เป็นเงิน...............................บาท</w:t>
      </w:r>
    </w:p>
    <w:p w:rsidR="007143CB" w:rsidRDefault="007143CB" w:rsidP="007143C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ย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ตรามื้อละ...............................บาท  เป็นเงิน...............................บาท</w:t>
      </w:r>
    </w:p>
    <w:p w:rsidR="007143CB" w:rsidRDefault="007143CB" w:rsidP="007143C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143CB" w:rsidRDefault="007143CB" w:rsidP="007143CB">
      <w:pPr>
        <w:pStyle w:val="a4"/>
        <w:numPr>
          <w:ilvl w:val="0"/>
          <w:numId w:val="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</w:t>
      </w:r>
    </w:p>
    <w:p w:rsidR="007143CB" w:rsidRPr="007143CB" w:rsidRDefault="007143CB" w:rsidP="007143CB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143CB" w:rsidRPr="007143CB" w:rsidRDefault="007143CB" w:rsidP="007143CB">
      <w:pPr>
        <w:ind w:left="360"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7143CB">
        <w:rPr>
          <w:rFonts w:ascii="TH SarabunPSK" w:hAnsi="TH SarabunPSK" w:cs="TH SarabunPSK"/>
          <w:sz w:val="32"/>
          <w:szCs w:val="32"/>
        </w:rPr>
        <w:sym w:font="Wingdings" w:char="F06F"/>
      </w:r>
      <w:r w:rsidRPr="007143C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ช้า</w:t>
      </w:r>
      <w:r w:rsidRPr="007143CB">
        <w:rPr>
          <w:rFonts w:ascii="TH SarabunPSK" w:hAnsi="TH SarabunPSK" w:cs="TH SarabunPSK"/>
          <w:sz w:val="32"/>
          <w:szCs w:val="32"/>
          <w:cs/>
        </w:rPr>
        <w:tab/>
      </w:r>
      <w:r w:rsidRPr="007143CB">
        <w:rPr>
          <w:rFonts w:ascii="TH SarabunPSK" w:hAnsi="TH SarabunPSK" w:cs="TH SarabunPSK"/>
          <w:sz w:val="32"/>
          <w:szCs w:val="32"/>
          <w:cs/>
        </w:rPr>
        <w:tab/>
      </w:r>
      <w:r w:rsidRPr="007143CB">
        <w:rPr>
          <w:rFonts w:ascii="TH SarabunPSK" w:hAnsi="TH SarabunPSK" w:cs="TH SarabunPSK"/>
          <w:sz w:val="32"/>
          <w:szCs w:val="32"/>
          <w:cs/>
        </w:rPr>
        <w:tab/>
        <w:t>อัตรามื้อละ...............................บาท  เป็นเงิน...............................บาท</w:t>
      </w:r>
    </w:p>
    <w:p w:rsidR="007143CB" w:rsidRDefault="007143CB" w:rsidP="007143CB">
      <w:pPr>
        <w:ind w:left="360"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7143CB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บ่าย</w:t>
      </w:r>
      <w:r w:rsidRPr="007143CB">
        <w:rPr>
          <w:rFonts w:ascii="TH SarabunPSK" w:hAnsi="TH SarabunPSK" w:cs="TH SarabunPSK"/>
          <w:sz w:val="32"/>
          <w:szCs w:val="32"/>
          <w:cs/>
        </w:rPr>
        <w:tab/>
      </w:r>
      <w:r w:rsidRPr="007143CB">
        <w:rPr>
          <w:rFonts w:ascii="TH SarabunPSK" w:hAnsi="TH SarabunPSK" w:cs="TH SarabunPSK"/>
          <w:sz w:val="32"/>
          <w:szCs w:val="32"/>
          <w:cs/>
        </w:rPr>
        <w:tab/>
      </w:r>
      <w:r w:rsidRPr="007143CB">
        <w:rPr>
          <w:rFonts w:ascii="TH SarabunPSK" w:hAnsi="TH SarabunPSK" w:cs="TH SarabunPSK"/>
          <w:sz w:val="32"/>
          <w:szCs w:val="32"/>
          <w:cs/>
        </w:rPr>
        <w:tab/>
        <w:t>อัตรามื้อละ...............................บาท  เป็นเงิน...............................บาท</w:t>
      </w:r>
    </w:p>
    <w:p w:rsidR="007143CB" w:rsidRDefault="007143CB" w:rsidP="007143CB">
      <w:pPr>
        <w:ind w:left="360" w:firstLine="491"/>
        <w:jc w:val="thaiDistribute"/>
        <w:rPr>
          <w:rFonts w:ascii="TH SarabunPSK" w:hAnsi="TH SarabunPSK" w:cs="TH SarabunPSK"/>
          <w:sz w:val="32"/>
          <w:szCs w:val="32"/>
        </w:rPr>
      </w:pPr>
    </w:p>
    <w:p w:rsidR="007143CB" w:rsidRDefault="007143CB" w:rsidP="007143CB">
      <w:pPr>
        <w:ind w:left="360" w:firstLine="4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รวมเป็นเงินทั้งสิ้น........................................................บาท</w:t>
      </w:r>
    </w:p>
    <w:p w:rsidR="007143CB" w:rsidRDefault="007143CB" w:rsidP="007143CB">
      <w:pPr>
        <w:ind w:left="360" w:firstLine="4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วอักษร...................................................................................................................................................)</w:t>
      </w:r>
    </w:p>
    <w:p w:rsidR="007143CB" w:rsidRDefault="007143CB" w:rsidP="007143CB">
      <w:pPr>
        <w:ind w:left="360" w:firstLine="491"/>
        <w:jc w:val="thaiDistribute"/>
        <w:rPr>
          <w:rFonts w:ascii="TH SarabunPSK" w:hAnsi="TH SarabunPSK" w:cs="TH SarabunPSK"/>
          <w:sz w:val="32"/>
          <w:szCs w:val="32"/>
        </w:rPr>
      </w:pPr>
    </w:p>
    <w:p w:rsidR="007143CB" w:rsidRDefault="00473EE8" w:rsidP="00473EE8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เหตุผลความจำเป็น....................................................................................................................................................</w:t>
      </w:r>
    </w:p>
    <w:p w:rsidR="00473EE8" w:rsidRDefault="00473EE8" w:rsidP="00473EE8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73EE8" w:rsidRDefault="00473EE8" w:rsidP="00473EE8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73EE8" w:rsidRDefault="00473EE8" w:rsidP="00473EE8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73EE8" w:rsidRDefault="00473EE8" w:rsidP="00473EE8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473EE8" w:rsidRDefault="00473EE8" w:rsidP="00473EE8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473EE8" w:rsidRDefault="00473EE8" w:rsidP="00473EE8">
      <w:pPr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ผู้รับรองการประชุม</w:t>
      </w:r>
    </w:p>
    <w:p w:rsidR="00473EE8" w:rsidRDefault="00473EE8" w:rsidP="00473EE8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...............................................................)</w:t>
      </w:r>
    </w:p>
    <w:p w:rsidR="00473EE8" w:rsidRDefault="00473EE8" w:rsidP="00473EE8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ตำแหน่ง..........................................................</w:t>
      </w:r>
    </w:p>
    <w:p w:rsidR="00473EE8" w:rsidRPr="007143CB" w:rsidRDefault="00473EE8" w:rsidP="00473EE8">
      <w:pPr>
        <w:ind w:left="3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วัน...............เดือน........................................พ.ศ..............</w:t>
      </w:r>
    </w:p>
    <w:p w:rsidR="007143CB" w:rsidRPr="007143CB" w:rsidRDefault="007143CB" w:rsidP="007143CB">
      <w:pPr>
        <w:jc w:val="thaiDistribute"/>
        <w:rPr>
          <w:rFonts w:ascii="TH SarabunPSK" w:hAnsi="TH SarabunPSK" w:cs="TH SarabunPSK"/>
          <w:sz w:val="28"/>
          <w:szCs w:val="32"/>
          <w:cs/>
        </w:rPr>
      </w:pPr>
    </w:p>
    <w:sectPr w:rsidR="007143CB" w:rsidRPr="007143CB" w:rsidSect="00872F20">
      <w:pgSz w:w="11906" w:h="16838"/>
      <w:pgMar w:top="1135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94A38"/>
    <w:multiLevelType w:val="hybridMultilevel"/>
    <w:tmpl w:val="07F2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D297C"/>
    <w:multiLevelType w:val="multilevel"/>
    <w:tmpl w:val="18025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DCA526A"/>
    <w:multiLevelType w:val="multilevel"/>
    <w:tmpl w:val="56EAB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3">
    <w:nsid w:val="648F048C"/>
    <w:multiLevelType w:val="hybridMultilevel"/>
    <w:tmpl w:val="155C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63"/>
    <w:rsid w:val="001C579D"/>
    <w:rsid w:val="00371088"/>
    <w:rsid w:val="0041473D"/>
    <w:rsid w:val="004169BA"/>
    <w:rsid w:val="00473EE8"/>
    <w:rsid w:val="007143CB"/>
    <w:rsid w:val="007F0163"/>
    <w:rsid w:val="00872F20"/>
    <w:rsid w:val="00BC1841"/>
    <w:rsid w:val="00C6087F"/>
    <w:rsid w:val="00CF06F2"/>
    <w:rsid w:val="00F6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3CDFE4-9E79-47B5-9FF1-E9E9EBB2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1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5C30-BB0E-4F73-A787-2E1C5041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คธีมา ชมมี</dc:creator>
  <cp:keywords/>
  <dc:description/>
  <cp:lastModifiedBy>ภัคธีมา ชมมี</cp:lastModifiedBy>
  <cp:revision>6</cp:revision>
  <dcterms:created xsi:type="dcterms:W3CDTF">2020-11-06T07:15:00Z</dcterms:created>
  <dcterms:modified xsi:type="dcterms:W3CDTF">2021-04-26T06:49:00Z</dcterms:modified>
</cp:coreProperties>
</file>